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C82035">
        <w:t>осуществляемых Елизовским</w:t>
      </w:r>
      <w:r w:rsidR="004A0D6F">
        <w:t xml:space="preserve">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130"/>
        <w:gridCol w:w="2026"/>
        <w:gridCol w:w="3167"/>
        <w:gridCol w:w="2713"/>
        <w:gridCol w:w="201"/>
        <w:gridCol w:w="2584"/>
      </w:tblGrid>
      <w:tr w:rsidR="00B35A4E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C82035" w:rsidP="00C82035">
            <w:pPr>
              <w:pStyle w:val="table10"/>
              <w:spacing w:before="120"/>
            </w:pPr>
            <w:r>
              <w:t>Жданович Александр Викторович, председатель, сл.тел. 8 (02235) 30622, в его</w:t>
            </w:r>
            <w:r w:rsidR="0041287C">
              <w:t xml:space="preserve"> отсутствие-</w:t>
            </w:r>
            <w:r>
              <w:t>Малиновская Виктория Анатольевна, управляющий делами</w:t>
            </w:r>
            <w:r w:rsidR="0041287C">
              <w:t xml:space="preserve"> сельского исполнительного комитета, </w:t>
            </w:r>
            <w:r>
              <w:t>сл.тел.8(02235)30761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2. Подтверждение приобретательной давности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6.2.1. Принятие решения, подтверждающего приобретательную давность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Госкомимущество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C82035">
            <w:pPr>
              <w:pStyle w:val="table10"/>
              <w:spacing w:before="120"/>
            </w:pPr>
            <w:r>
              <w:t>Жданович Александр Викторович, председатель, сл.тел. 8 (02235) 30622, в его отсутствие-Малиновская Виктория Анатольевна, управляющий делами сельского исполнительного комитета, сл.тел.8(02235)30761</w:t>
            </w:r>
          </w:p>
        </w:tc>
        <w:tc>
          <w:tcPr>
            <w:tcW w:w="899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C82035" w:rsidP="00C82035">
            <w:pPr>
              <w:pStyle w:val="table10"/>
              <w:spacing w:before="120"/>
            </w:pPr>
            <w:r>
              <w:t>Латц Марина Анатольевна, специалист 1 категории</w:t>
            </w:r>
            <w:r w:rsidR="0041287C">
              <w:t xml:space="preserve">, </w:t>
            </w:r>
            <w:r>
              <w:t>сл.тел.8(02235)30739</w:t>
            </w:r>
            <w:r w:rsidR="0041287C">
              <w:t>, в ее отсутствие-</w:t>
            </w:r>
            <w:r>
              <w:t>Малиновская Виктория Анатольевна</w:t>
            </w:r>
            <w:r w:rsidR="0041287C">
              <w:t xml:space="preserve">, </w:t>
            </w:r>
            <w:r>
              <w:t>управляющий делами</w:t>
            </w:r>
            <w:r w:rsidR="0041287C">
              <w:t xml:space="preserve"> сельского исполнитель</w:t>
            </w:r>
            <w:r>
              <w:t>ного комитета, тел.8(02235)30761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C82035">
            <w:pPr>
              <w:pStyle w:val="table10"/>
              <w:spacing w:before="120"/>
            </w:pPr>
            <w:r>
              <w:t>Латц Марина Анатольевна, специалист 1 категории, сл.тел.8(02235)30739, в ее отсутствие-Малиновская Виктория Анатольевна, управляющий делами сельского исполнительного комитета, тел.8(02235)30761</w:t>
            </w:r>
            <w:bookmarkStart w:id="0" w:name="_GoBack"/>
            <w:bookmarkEnd w:id="0"/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</w:tbl>
    <w:p w:rsidR="00B35A4E" w:rsidRDefault="00B35A4E">
      <w:pPr>
        <w:pStyle w:val="snoskiline"/>
      </w:pPr>
      <w:r>
        <w:t>________________</w:t>
      </w:r>
    </w:p>
    <w:p w:rsidR="00B35A4E" w:rsidRDefault="00B35A4E">
      <w:pPr>
        <w:pStyle w:val="snoski"/>
      </w:pPr>
      <w:r>
        <w:rPr>
          <w:vertAlign w:val="superscript"/>
        </w:rPr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Default="00B35A4E">
      <w:pPr>
        <w:pStyle w:val="snoski"/>
      </w:pPr>
      <w:r>
        <w:t>Для целей настоящего единого перечня:</w:t>
      </w:r>
    </w:p>
    <w:p w:rsidR="00B35A4E" w:rsidRDefault="00B35A4E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B35A4E" w:rsidRDefault="00B35A4E">
      <w:pPr>
        <w:pStyle w:val="snoski"/>
      </w:pPr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:rsidR="00B35A4E" w:rsidRDefault="00B35A4E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:rsidR="00B35A4E" w:rsidRDefault="00B35A4E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:rsidR="00B35A4E" w:rsidRDefault="00B35A4E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Default="00B35A4E">
      <w:pPr>
        <w:pStyle w:val="snoski"/>
      </w:pPr>
      <w: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Default="00B35A4E">
      <w:pPr>
        <w:pStyle w:val="snoski"/>
      </w:pPr>
      <w: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</w:p>
    <w:p w:rsidR="004114DC" w:rsidRDefault="004114DC"/>
    <w:sectPr w:rsidR="004114DC" w:rsidSect="00B35A4E">
      <w:headerReference w:type="even" r:id="rId8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54" w:rsidRDefault="00784154" w:rsidP="00B35A4E">
      <w:r>
        <w:separator/>
      </w:r>
    </w:p>
  </w:endnote>
  <w:endnote w:type="continuationSeparator" w:id="0">
    <w:p w:rsidR="00784154" w:rsidRDefault="00784154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54" w:rsidRDefault="00784154" w:rsidP="00B35A4E">
      <w:r>
        <w:separator/>
      </w:r>
    </w:p>
  </w:footnote>
  <w:footnote w:type="continuationSeparator" w:id="0">
    <w:p w:rsidR="00784154" w:rsidRDefault="00784154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4E"/>
    <w:rsid w:val="000306C7"/>
    <w:rsid w:val="00047220"/>
    <w:rsid w:val="0035690A"/>
    <w:rsid w:val="004114DC"/>
    <w:rsid w:val="0041287C"/>
    <w:rsid w:val="004A0D6F"/>
    <w:rsid w:val="005A7B90"/>
    <w:rsid w:val="00645B8A"/>
    <w:rsid w:val="00784154"/>
    <w:rsid w:val="00B002CC"/>
    <w:rsid w:val="00B35A4E"/>
    <w:rsid w:val="00C8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D3C97"/>
  <w15:chartTrackingRefBased/>
  <w15:docId w15:val="{00F03B10-BC1A-4558-AD9C-BA71FC0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20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6380-FA23-49A7-B97C-C918CFE5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polkom</cp:lastModifiedBy>
  <cp:revision>2</cp:revision>
  <cp:lastPrinted>2022-04-11T08:02:00Z</cp:lastPrinted>
  <dcterms:created xsi:type="dcterms:W3CDTF">2022-04-11T08:03:00Z</dcterms:created>
  <dcterms:modified xsi:type="dcterms:W3CDTF">2022-04-11T08:03:00Z</dcterms:modified>
</cp:coreProperties>
</file>